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1D" w:rsidRDefault="00E27A35" w:rsidP="00E27A35">
      <w:pPr>
        <w:jc w:val="center"/>
        <w:rPr>
          <w:b/>
          <w:sz w:val="28"/>
          <w:szCs w:val="28"/>
        </w:rPr>
      </w:pPr>
      <w:r w:rsidRPr="00E27A35">
        <w:rPr>
          <w:b/>
          <w:sz w:val="28"/>
          <w:szCs w:val="28"/>
        </w:rPr>
        <w:t>Фоторепортаж  с празднования 1 мая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ольском</w:t>
      </w:r>
      <w:proofErr w:type="spellEnd"/>
      <w:r>
        <w:rPr>
          <w:b/>
          <w:sz w:val="28"/>
          <w:szCs w:val="28"/>
        </w:rPr>
        <w:t xml:space="preserve"> </w:t>
      </w:r>
      <w:r w:rsidRPr="00E27A35">
        <w:rPr>
          <w:b/>
          <w:sz w:val="28"/>
          <w:szCs w:val="28"/>
        </w:rPr>
        <w:t xml:space="preserve"> Доме </w:t>
      </w:r>
      <w:r>
        <w:rPr>
          <w:b/>
          <w:sz w:val="28"/>
          <w:szCs w:val="28"/>
        </w:rPr>
        <w:t>народного творчества</w:t>
      </w:r>
    </w:p>
    <w:p w:rsidR="00E27A35" w:rsidRPr="00693F56" w:rsidRDefault="00E27A35" w:rsidP="00E27A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93F56">
        <w:rPr>
          <w:sz w:val="28"/>
          <w:szCs w:val="28"/>
        </w:rPr>
        <w:t>праз</w:t>
      </w:r>
      <w:r w:rsidR="00693F56" w:rsidRPr="00693F56">
        <w:rPr>
          <w:sz w:val="28"/>
          <w:szCs w:val="28"/>
        </w:rPr>
        <w:t>д</w:t>
      </w:r>
      <w:r w:rsidRPr="00693F56">
        <w:rPr>
          <w:sz w:val="28"/>
          <w:szCs w:val="28"/>
        </w:rPr>
        <w:t>нование</w:t>
      </w:r>
      <w:r w:rsidR="00693F56">
        <w:rPr>
          <w:sz w:val="28"/>
          <w:szCs w:val="28"/>
        </w:rPr>
        <w:t xml:space="preserve">  концертной  программы</w:t>
      </w:r>
      <w:r w:rsidR="00693F56" w:rsidRPr="00693F56">
        <w:rPr>
          <w:sz w:val="28"/>
          <w:szCs w:val="28"/>
        </w:rPr>
        <w:t xml:space="preserve"> «Это твои люди, город», поздравление лучших воспитателей города</w:t>
      </w:r>
      <w:r w:rsidR="00693F56">
        <w:rPr>
          <w:sz w:val="28"/>
          <w:szCs w:val="28"/>
        </w:rPr>
        <w:t xml:space="preserve"> и активных воспитанников </w:t>
      </w:r>
      <w:r w:rsidR="00085254">
        <w:rPr>
          <w:sz w:val="28"/>
          <w:szCs w:val="28"/>
        </w:rPr>
        <w:t xml:space="preserve">семей </w:t>
      </w:r>
      <w:r w:rsidR="00693F56">
        <w:rPr>
          <w:sz w:val="28"/>
          <w:szCs w:val="28"/>
        </w:rPr>
        <w:t>дошкольных учреждений.</w:t>
      </w:r>
    </w:p>
    <w:p w:rsidR="00E27A35" w:rsidRDefault="00E27A35" w:rsidP="00E27A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62170" cy="2845798"/>
            <wp:effectExtent l="19050" t="0" r="0" b="0"/>
            <wp:docPr id="1" name="Рисунок 1" descr="C:\Users\Admin\Desktop\1.05ю22 В ДК(2)\на сцене я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05ю22 В ДК(2)\на сцене я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65" t="3421" r="9728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70" cy="284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35" w:rsidRDefault="00E27A35" w:rsidP="00E27A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13683" cy="3162300"/>
            <wp:effectExtent l="19050" t="0" r="0" b="0"/>
            <wp:docPr id="2" name="Рисунок 2" descr="C:\Users\Admin\Desktop\1.05ю22 В ДК(2)\я на с-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.05ю22 В ДК(2)\я на с-5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260" r="5645" b="3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54" w:rsidRDefault="00085254" w:rsidP="000852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5688" cy="2371725"/>
            <wp:effectExtent l="19050" t="0" r="0" b="0"/>
            <wp:docPr id="3" name="Рисунок 1" descr="C:\Users\Admin\Desktop\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88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54" w:rsidRDefault="00085254" w:rsidP="000852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19215" cy="1990725"/>
            <wp:effectExtent l="19050" t="0" r="4935" b="0"/>
            <wp:docPr id="4" name="Рисунок 2" descr="C:\Users\Admin\Desktop\-танцы коллектива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-танцы коллектива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294" b="1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1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085254">
        <w:rPr>
          <w:b/>
          <w:sz w:val="28"/>
          <w:szCs w:val="28"/>
        </w:rPr>
        <w:drawing>
          <wp:inline distT="0" distB="0" distL="0" distR="0">
            <wp:extent cx="2663825" cy="1997869"/>
            <wp:effectExtent l="19050" t="0" r="3175" b="0"/>
            <wp:docPr id="7" name="Рисунок 3" descr="C:\Users\Admin\Desktop\песни_0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есни_0x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9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54" w:rsidRPr="00E27A35" w:rsidRDefault="00085254" w:rsidP="000852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11215" cy="3324225"/>
            <wp:effectExtent l="19050" t="0" r="0" b="0"/>
            <wp:docPr id="6" name="Рисунок 4" descr="C:\Users\Admin\Desktop\все коллективы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се коллективы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3" t="5647" b="1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1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5254" w:rsidRPr="00E27A35" w:rsidSect="00C4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7A35"/>
    <w:rsid w:val="00085254"/>
    <w:rsid w:val="00693F56"/>
    <w:rsid w:val="007A0566"/>
    <w:rsid w:val="00C4541D"/>
    <w:rsid w:val="00E2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9FEF-39B1-4A91-A22A-4EC43F2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5-03T07:53:00Z</dcterms:created>
  <dcterms:modified xsi:type="dcterms:W3CDTF">2022-05-03T08:26:00Z</dcterms:modified>
</cp:coreProperties>
</file>